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0A3E8CA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A5A7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B7105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5318D3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B7105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B7105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273C7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F0241" w:rsidRPr="006F0241" w14:paraId="0E5E8291" w14:textId="77777777" w:rsidTr="006F024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7352D2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02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190E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24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BF6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02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6F0241" w:rsidRPr="006F0241" w14:paraId="00665D9F" w14:textId="77777777" w:rsidTr="006F024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C3B470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02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1CA2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24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3490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02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6287748D" w14:textId="77777777" w:rsidR="00B72F1E" w:rsidRDefault="00B72F1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72F8F2C5" w:rsidR="004E05EC" w:rsidRDefault="00B72F1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4784E0" wp14:editId="688310D3">
            <wp:extent cx="5448578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392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F0241" w:rsidRPr="006F0241" w14:paraId="032F5519" w14:textId="77777777" w:rsidTr="006F024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1AB909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02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D6E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24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E2A9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02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6F0241" w:rsidRPr="006F0241" w14:paraId="32C4B63F" w14:textId="77777777" w:rsidTr="006F024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E0628B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02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4CC2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24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8C4A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02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  <w:tr w:rsidR="006F0241" w:rsidRPr="006F0241" w14:paraId="48817E09" w14:textId="77777777" w:rsidTr="006F024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904DAD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02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C7EE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24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C663" w14:textId="77777777" w:rsidR="006F0241" w:rsidRPr="006F0241" w:rsidRDefault="006F0241" w:rsidP="006F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02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4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D3AF0" w:rsidRPr="00FD3AF0" w14:paraId="4C0A7F56" w14:textId="77777777" w:rsidTr="00FD3AF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803F55" w14:textId="77777777" w:rsidR="00FD3AF0" w:rsidRPr="00FD3AF0" w:rsidRDefault="00FD3AF0" w:rsidP="00FD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3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FD3AF0" w:rsidRPr="00FD3AF0" w14:paraId="7CD3FC24" w14:textId="77777777" w:rsidTr="00FD3AF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C3EFD1" w14:textId="77777777" w:rsidR="00FD3AF0" w:rsidRPr="00FD3AF0" w:rsidRDefault="00FD3AF0" w:rsidP="00FD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3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FD3AF0" w:rsidRPr="00FD3AF0" w14:paraId="2FF9CEAB" w14:textId="77777777" w:rsidTr="00FD3AF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7CDB66" w14:textId="77777777" w:rsidR="00FD3AF0" w:rsidRPr="00FD3AF0" w:rsidRDefault="00FD3AF0" w:rsidP="00FD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3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42F005C1" w14:textId="2B674944" w:rsidR="00045D4F" w:rsidRPr="006B43D7" w:rsidRDefault="008203A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01BB3"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3BF04FA9" w:rsidR="0070241D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0041B3B9" w:rsidR="00EA08B4" w:rsidRPr="00DC1246" w:rsidRDefault="00FD3AF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3AF0">
        <w:drawing>
          <wp:inline distT="0" distB="0" distL="0" distR="0" wp14:anchorId="0A3B2459" wp14:editId="52B3F1C9">
            <wp:extent cx="5612130" cy="11658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F4B"/>
    <w:rsid w:val="005A71CF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2-12-16T21:54:00Z</dcterms:created>
  <dcterms:modified xsi:type="dcterms:W3CDTF">2022-12-16T22:02:00Z</dcterms:modified>
</cp:coreProperties>
</file>